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64E0D">
        <w:rPr>
          <w:rFonts w:ascii="Times New Roman" w:hAnsi="Times New Roman"/>
          <w:caps/>
          <w:color w:val="000000"/>
          <w:sz w:val="18"/>
          <w:szCs w:val="20"/>
        </w:rPr>
        <w:t>44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64E0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64E0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64E0D" w:rsidP="00C64E0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ЕРМЬТЕХСПЕЦ», Адрес: 614095, РФ, Пермский край, г. Пермь, ул. Мира д. 45А, этаж 2, ИНН (5905027671) - при условии уплаты взноса в компенсационный фонд возмещения вреда (1 уровень ответственности по обязательствам);</w:t>
      </w:r>
    </w:p>
    <w:p w:rsidR="00C64E0D" w:rsidRP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A7C9-E0CD-43F3-B14F-0908F90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1-27T12:05:00Z</cp:lastPrinted>
  <dcterms:created xsi:type="dcterms:W3CDTF">2023-11-27T12:03:00Z</dcterms:created>
  <dcterms:modified xsi:type="dcterms:W3CDTF">2023-11-27T12:05:00Z</dcterms:modified>
</cp:coreProperties>
</file>